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C878" w14:textId="305D1698" w:rsidR="0047614B" w:rsidRPr="00AC714D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AC714D">
        <w:rPr>
          <w:b/>
          <w:i/>
          <w:sz w:val="28"/>
          <w:szCs w:val="28"/>
        </w:rPr>
        <w:t>Приложение №2</w:t>
      </w:r>
    </w:p>
    <w:p w14:paraId="24117B90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rPr>
          <w:sz w:val="28"/>
          <w:szCs w:val="28"/>
        </w:rPr>
      </w:pPr>
    </w:p>
    <w:p w14:paraId="4DBE003B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rPr>
          <w:sz w:val="28"/>
          <w:szCs w:val="28"/>
        </w:rPr>
      </w:pPr>
    </w:p>
    <w:p w14:paraId="0D1BA4C3" w14:textId="77777777" w:rsidR="0047614B" w:rsidRPr="004A7863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rPr>
          <w:sz w:val="28"/>
          <w:szCs w:val="28"/>
        </w:rPr>
      </w:pPr>
    </w:p>
    <w:p w14:paraId="788C91B2" w14:textId="77777777" w:rsidR="0047614B" w:rsidRPr="000456AA" w:rsidRDefault="004A7863" w:rsidP="00402AD3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 О Г Л А С И Е</w:t>
      </w:r>
      <w:r w:rsidR="0047614B" w:rsidRPr="000456AA">
        <w:rPr>
          <w:sz w:val="28"/>
          <w:szCs w:val="28"/>
        </w:rPr>
        <w:br/>
        <w:t>на обработку персональных данных</w:t>
      </w:r>
    </w:p>
    <w:p w14:paraId="43BE5718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rPr>
          <w:sz w:val="28"/>
          <w:szCs w:val="28"/>
        </w:rPr>
      </w:pPr>
    </w:p>
    <w:p w14:paraId="78201041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rPr>
          <w:sz w:val="28"/>
          <w:szCs w:val="28"/>
        </w:rPr>
      </w:pPr>
    </w:p>
    <w:p w14:paraId="011C73F8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Я, __________________________________________________________, паспорт серия __________________ номер _________________, кем и когда выдан ____________________________________________________________, проживающий по адресу: ____________________________________________</w:t>
      </w:r>
      <w:r w:rsidR="004A7863">
        <w:rPr>
          <w:sz w:val="28"/>
          <w:szCs w:val="28"/>
        </w:rPr>
        <w:t>______________________,</w:t>
      </w:r>
    </w:p>
    <w:p w14:paraId="3B99A95E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даю согласие на обработку моих персональных данных (фамилии, имени, отчества, года, месяца, даты и места рождения, адреса, семейного положения, образования, трудовой деятельности, другой информации), содержащихся в документах, представленных для участия в конкурсе на</w:t>
      </w:r>
      <w:r w:rsidR="00A16DE2">
        <w:rPr>
          <w:sz w:val="28"/>
          <w:szCs w:val="28"/>
        </w:rPr>
        <w:t xml:space="preserve"> замещение вакантной должности г</w:t>
      </w:r>
      <w:r w:rsidRPr="000456AA">
        <w:rPr>
          <w:sz w:val="28"/>
          <w:szCs w:val="28"/>
        </w:rPr>
        <w:t>лавного тренера</w:t>
      </w:r>
      <w:r w:rsidR="004A7863">
        <w:rPr>
          <w:sz w:val="28"/>
          <w:szCs w:val="28"/>
        </w:rPr>
        <w:t xml:space="preserve"> (старшего тренера)</w:t>
      </w:r>
      <w:r w:rsidRPr="000456AA">
        <w:rPr>
          <w:sz w:val="28"/>
          <w:szCs w:val="28"/>
        </w:rPr>
        <w:t xml:space="preserve"> сборной команды Российской Федерации по </w:t>
      </w:r>
      <w:r w:rsidR="004A7863">
        <w:rPr>
          <w:sz w:val="28"/>
          <w:szCs w:val="28"/>
        </w:rPr>
        <w:t xml:space="preserve">гребному спорту (далее - конкурсе), </w:t>
      </w:r>
      <w:r w:rsidRPr="000456AA">
        <w:rPr>
          <w:sz w:val="28"/>
          <w:szCs w:val="28"/>
        </w:rPr>
        <w:t>Общероссийской общественной организации «</w:t>
      </w:r>
      <w:r w:rsidR="004A7863">
        <w:rPr>
          <w:sz w:val="28"/>
          <w:szCs w:val="28"/>
        </w:rPr>
        <w:t>Федерация гребного спорта России»</w:t>
      </w:r>
      <w:r w:rsidRPr="000456AA">
        <w:rPr>
          <w:sz w:val="28"/>
          <w:szCs w:val="28"/>
        </w:rPr>
        <w:t xml:space="preserve"> (далее – Оператор).</w:t>
      </w:r>
    </w:p>
    <w:p w14:paraId="11033E70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Я согласен(а), что мои персональ</w:t>
      </w:r>
      <w:r w:rsidR="004A7863">
        <w:rPr>
          <w:sz w:val="28"/>
          <w:szCs w:val="28"/>
        </w:rPr>
        <w:t>ные данные будут использоваться</w:t>
      </w:r>
      <w:r w:rsidRPr="000456AA">
        <w:rPr>
          <w:sz w:val="28"/>
          <w:szCs w:val="28"/>
        </w:rPr>
        <w:t xml:space="preserve"> при проведении конкурса, а также будут ограничено доступны представителям государственных органов власти для решения задач подбора, ротации и развития персонала.</w:t>
      </w:r>
    </w:p>
    <w:p w14:paraId="447F11F9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выполнения Федерального закона от 27 июля 2006 года № 152-ФЗ, конфиденциальность персональных данных соблюдается в рамках исполнения Оператором законодательства Российской Федерации.</w:t>
      </w:r>
    </w:p>
    <w:p w14:paraId="59E15BA4" w14:textId="77777777" w:rsidR="0047614B" w:rsidRPr="000456AA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6AA">
        <w:rPr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14:paraId="358588C8" w14:textId="77777777" w:rsidR="0047614B" w:rsidRDefault="0047614B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DD3134" w14:textId="77777777" w:rsidR="004A7863" w:rsidRDefault="004A7863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B57BD8" w14:textId="77777777" w:rsidR="004A7863" w:rsidRDefault="004A7863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5CF325" w14:textId="77777777" w:rsidR="004A7863" w:rsidRPr="000456AA" w:rsidRDefault="004A7863" w:rsidP="00402AD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340"/>
        <w:gridCol w:w="2880"/>
        <w:gridCol w:w="426"/>
        <w:gridCol w:w="1986"/>
      </w:tblGrid>
      <w:tr w:rsidR="000456AA" w:rsidRPr="000456AA" w14:paraId="2AAF675E" w14:textId="77777777" w:rsidTr="008F20AE">
        <w:trPr>
          <w:cantSplit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BEF1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D7A0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9F82F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2DB7F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B685C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56AA" w:rsidRPr="000456AA" w14:paraId="7BB2E9C1" w14:textId="77777777" w:rsidTr="008F20AE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261D41BD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56AA">
              <w:rPr>
                <w:sz w:val="28"/>
                <w:szCs w:val="28"/>
              </w:rPr>
              <w:t>Дат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6FB92A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81F615E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56AA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E71637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A4BDEE5" w14:textId="77777777" w:rsidR="0047614B" w:rsidRPr="000456AA" w:rsidRDefault="0047614B" w:rsidP="00402AD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56AA">
              <w:rPr>
                <w:sz w:val="28"/>
                <w:szCs w:val="28"/>
              </w:rPr>
              <w:t>Подпись</w:t>
            </w:r>
          </w:p>
        </w:tc>
      </w:tr>
    </w:tbl>
    <w:p w14:paraId="19BE86E7" w14:textId="77777777" w:rsidR="00877402" w:rsidRDefault="00877402" w:rsidP="00402AD3">
      <w:pPr>
        <w:tabs>
          <w:tab w:val="left" w:pos="1843"/>
        </w:tabs>
        <w:rPr>
          <w:sz w:val="28"/>
          <w:szCs w:val="28"/>
        </w:rPr>
      </w:pPr>
    </w:p>
    <w:p w14:paraId="3D4A1413" w14:textId="77777777" w:rsidR="001C6A6D" w:rsidRDefault="001C6A6D" w:rsidP="00402AD3">
      <w:pPr>
        <w:tabs>
          <w:tab w:val="left" w:pos="1843"/>
        </w:tabs>
        <w:rPr>
          <w:sz w:val="28"/>
          <w:szCs w:val="28"/>
        </w:rPr>
      </w:pPr>
    </w:p>
    <w:p w14:paraId="5DF0F3AB" w14:textId="77777777" w:rsidR="001C6A6D" w:rsidRDefault="001C6A6D" w:rsidP="00402AD3">
      <w:pPr>
        <w:tabs>
          <w:tab w:val="left" w:pos="1843"/>
        </w:tabs>
        <w:rPr>
          <w:sz w:val="28"/>
          <w:szCs w:val="28"/>
        </w:rPr>
      </w:pPr>
      <w:bookmarkStart w:id="0" w:name="_GoBack"/>
      <w:bookmarkEnd w:id="0"/>
    </w:p>
    <w:sectPr w:rsidR="001C6A6D">
      <w:head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8A834" w14:textId="77777777" w:rsidR="00BE0BB7" w:rsidRDefault="00BE0BB7">
      <w:r>
        <w:separator/>
      </w:r>
    </w:p>
  </w:endnote>
  <w:endnote w:type="continuationSeparator" w:id="0">
    <w:p w14:paraId="1975D34C" w14:textId="77777777" w:rsidR="00BE0BB7" w:rsidRDefault="00BE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055402"/>
      <w:docPartObj>
        <w:docPartGallery w:val="Page Numbers (Bottom of Page)"/>
        <w:docPartUnique/>
      </w:docPartObj>
    </w:sdtPr>
    <w:sdtEndPr/>
    <w:sdtContent>
      <w:p w14:paraId="6CE9B79C" w14:textId="77777777" w:rsidR="002A02F2" w:rsidRDefault="002A02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6E">
          <w:rPr>
            <w:noProof/>
          </w:rPr>
          <w:t>1</w:t>
        </w:r>
        <w:r>
          <w:fldChar w:fldCharType="end"/>
        </w:r>
      </w:p>
    </w:sdtContent>
  </w:sdt>
  <w:p w14:paraId="5D35C625" w14:textId="77777777" w:rsidR="002A02F2" w:rsidRDefault="002A02F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C5D5" w14:textId="77777777" w:rsidR="00BE0BB7" w:rsidRDefault="00BE0BB7">
      <w:r>
        <w:separator/>
      </w:r>
    </w:p>
  </w:footnote>
  <w:footnote w:type="continuationSeparator" w:id="0">
    <w:p w14:paraId="350CB438" w14:textId="77777777" w:rsidR="00BE0BB7" w:rsidRDefault="00BE0B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38031" w14:textId="77777777" w:rsidR="008F20AE" w:rsidRDefault="008F20AE" w:rsidP="008F20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19D5FB" w14:textId="77777777" w:rsidR="008F20AE" w:rsidRDefault="008F20A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03B7"/>
    <w:multiLevelType w:val="hybridMultilevel"/>
    <w:tmpl w:val="7DB276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C56A41"/>
    <w:multiLevelType w:val="hybridMultilevel"/>
    <w:tmpl w:val="13A026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3C247B"/>
    <w:multiLevelType w:val="hybridMultilevel"/>
    <w:tmpl w:val="7762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160B86"/>
    <w:multiLevelType w:val="hybridMultilevel"/>
    <w:tmpl w:val="69C0738A"/>
    <w:lvl w:ilvl="0" w:tplc="A1D63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4B"/>
    <w:rsid w:val="000456AA"/>
    <w:rsid w:val="00056F3A"/>
    <w:rsid w:val="00077F36"/>
    <w:rsid w:val="00080640"/>
    <w:rsid w:val="00093234"/>
    <w:rsid w:val="000B260E"/>
    <w:rsid w:val="000F4D35"/>
    <w:rsid w:val="001C6A6D"/>
    <w:rsid w:val="00225895"/>
    <w:rsid w:val="002A02F2"/>
    <w:rsid w:val="002C562D"/>
    <w:rsid w:val="002F737D"/>
    <w:rsid w:val="0037596E"/>
    <w:rsid w:val="00397C47"/>
    <w:rsid w:val="003A4259"/>
    <w:rsid w:val="003B74F9"/>
    <w:rsid w:val="003D34E5"/>
    <w:rsid w:val="00402AD3"/>
    <w:rsid w:val="0047614B"/>
    <w:rsid w:val="004A7863"/>
    <w:rsid w:val="00570904"/>
    <w:rsid w:val="005F342F"/>
    <w:rsid w:val="00652F4C"/>
    <w:rsid w:val="006856F9"/>
    <w:rsid w:val="006D7134"/>
    <w:rsid w:val="00713E36"/>
    <w:rsid w:val="00720C22"/>
    <w:rsid w:val="0077487C"/>
    <w:rsid w:val="00877402"/>
    <w:rsid w:val="008A6F2D"/>
    <w:rsid w:val="008C6894"/>
    <w:rsid w:val="008E28EF"/>
    <w:rsid w:val="008F20AE"/>
    <w:rsid w:val="009745B4"/>
    <w:rsid w:val="009D002D"/>
    <w:rsid w:val="00A14276"/>
    <w:rsid w:val="00A16DE2"/>
    <w:rsid w:val="00A5716C"/>
    <w:rsid w:val="00AB15C1"/>
    <w:rsid w:val="00AC714D"/>
    <w:rsid w:val="00AD1DEA"/>
    <w:rsid w:val="00B81178"/>
    <w:rsid w:val="00B84033"/>
    <w:rsid w:val="00BE0BB7"/>
    <w:rsid w:val="00C00427"/>
    <w:rsid w:val="00C37BBB"/>
    <w:rsid w:val="00C65E11"/>
    <w:rsid w:val="00D6260C"/>
    <w:rsid w:val="00D62C59"/>
    <w:rsid w:val="00DB5B0D"/>
    <w:rsid w:val="00EA5B19"/>
    <w:rsid w:val="00EB77AF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611"/>
  <w15:docId w15:val="{09E1B08E-142A-46A2-BE02-A3F4361A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76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61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7614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476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7614B"/>
  </w:style>
  <w:style w:type="paragraph" w:customStyle="1" w:styleId="ConsPlusNormal">
    <w:name w:val="ConsPlusNormal"/>
    <w:rsid w:val="004761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1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761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Strong"/>
    <w:qFormat/>
    <w:rsid w:val="000456AA"/>
    <w:rPr>
      <w:rFonts w:cs="Times New Roman"/>
      <w:b/>
      <w:bCs/>
    </w:rPr>
  </w:style>
  <w:style w:type="paragraph" w:customStyle="1" w:styleId="1">
    <w:name w:val="Без интервала1"/>
    <w:rsid w:val="000456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3B74F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F342F"/>
    <w:pPr>
      <w:ind w:left="720"/>
      <w:contextualSpacing/>
    </w:pPr>
  </w:style>
  <w:style w:type="table" w:styleId="a9">
    <w:name w:val="Table Grid"/>
    <w:basedOn w:val="a1"/>
    <w:uiPriority w:val="59"/>
    <w:rsid w:val="008F2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A02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6DF4-6B08-0641-8A4A-5D197699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6-09-20T13:29:00Z</cp:lastPrinted>
  <dcterms:created xsi:type="dcterms:W3CDTF">2016-09-20T13:31:00Z</dcterms:created>
  <dcterms:modified xsi:type="dcterms:W3CDTF">2016-09-20T13:31:00Z</dcterms:modified>
</cp:coreProperties>
</file>